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719B3" w14:textId="7DB0D083" w:rsidR="00FC1A18" w:rsidRPr="002C4AB0" w:rsidRDefault="006204FC" w:rsidP="00FC1A18">
      <w:pPr>
        <w:rPr>
          <w:rFonts w:ascii="Avenir Book" w:hAnsi="Avenir Book" w:cs="GE Dinar One"/>
          <w:b/>
          <w:sz w:val="14"/>
          <w:szCs w:val="14"/>
        </w:rPr>
      </w:pPr>
      <w:r w:rsidRPr="002C4AB0">
        <w:rPr>
          <w:rFonts w:ascii="Times New Roman" w:eastAsia="Calibri" w:hAnsi="Times New Roman" w:cs="GE Dinar One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4E8299" wp14:editId="033C3C49">
                <wp:simplePos x="0" y="0"/>
                <wp:positionH relativeFrom="column">
                  <wp:posOffset>5019675</wp:posOffset>
                </wp:positionH>
                <wp:positionV relativeFrom="paragraph">
                  <wp:posOffset>88265</wp:posOffset>
                </wp:positionV>
                <wp:extent cx="1504950" cy="284480"/>
                <wp:effectExtent l="0" t="0" r="19050" b="2032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04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E295" w14:textId="77777777" w:rsidR="006204FC" w:rsidRDefault="006204FC" w:rsidP="006204FC">
                            <w:pPr>
                              <w:jc w:val="right"/>
                              <w:rPr>
                                <w:rFonts w:cs="GE Dinar On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E Dinar One" w:hint="cs"/>
                                <w:sz w:val="18"/>
                                <w:szCs w:val="18"/>
                                <w:rtl/>
                              </w:rPr>
                              <w:t>وحدة الشؤون الأكاد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95.25pt;margin-top:6.95pt;width:118.5pt;height:2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" o:allowincell="f" strokecolor="window">
                <v:textbox>
                  <w:txbxContent>
                    <w:p w14:paraId="31C5E295" w14:textId="77777777" w:rsidR="006204FC" w:rsidRDefault="006204FC" w:rsidP="006204FC">
                      <w:pPr>
                        <w:jc w:val="right"/>
                        <w:rPr>
                          <w:rFonts w:cs="GE Dinar One"/>
                          <w:sz w:val="18"/>
                          <w:szCs w:val="18"/>
                        </w:rPr>
                      </w:pPr>
                      <w:r>
                        <w:rPr>
                          <w:rFonts w:cs="GE Dinar One" w:hint="cs"/>
                          <w:sz w:val="18"/>
                          <w:szCs w:val="18"/>
                          <w:rtl/>
                        </w:rPr>
                        <w:t>وحدة الشؤون الأكاديم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FA" w:rsidRPr="002C4AB0">
        <w:rPr>
          <w:rFonts w:cs="GE Dinar One"/>
          <w:noProof/>
          <w:color w:val="222222"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18B2D6BE" wp14:editId="6A9917C3">
            <wp:simplePos x="0" y="0"/>
            <wp:positionH relativeFrom="column">
              <wp:posOffset>5391150</wp:posOffset>
            </wp:positionH>
            <wp:positionV relativeFrom="paragraph">
              <wp:posOffset>-334645</wp:posOffset>
            </wp:positionV>
            <wp:extent cx="1078230" cy="419100"/>
            <wp:effectExtent l="0" t="0" r="7620" b="0"/>
            <wp:wrapTight wrapText="bothSides">
              <wp:wrapPolygon edited="0">
                <wp:start x="0" y="0"/>
                <wp:lineTo x="0" y="20618"/>
                <wp:lineTo x="21371" y="20618"/>
                <wp:lineTo x="21371" y="0"/>
                <wp:lineTo x="0" y="0"/>
              </wp:wrapPolygon>
            </wp:wrapTight>
            <wp:docPr id="22" name="صورة 22" descr="https://identity.ksu.edu.sa/sites/identity.ksu.edu.sa/files/imce_images/logo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dentity.ksu.edu.sa/sites/identity.ksu.edu.sa/files/imce_images/logo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6406" r="4673" b="25979"/>
                    <a:stretch/>
                  </pic:blipFill>
                  <pic:spPr bwMode="auto">
                    <a:xfrm>
                      <a:off x="0" y="0"/>
                      <a:ext cx="107823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2EB5" w14:textId="2D4A3C53" w:rsidR="00C45905" w:rsidRPr="00B53757" w:rsidRDefault="00B53757" w:rsidP="005235F5">
      <w:pPr>
        <w:jc w:val="center"/>
        <w:rPr>
          <w:rFonts w:ascii="Avenir Book" w:hAnsi="Avenir Book" w:cs="GE Dinar One"/>
          <w:bCs/>
          <w:sz w:val="20"/>
          <w:szCs w:val="20"/>
          <w:rtl/>
        </w:rPr>
      </w:pPr>
      <w:r w:rsidRPr="00B53757">
        <w:rPr>
          <w:rFonts w:ascii="Avenir Book" w:hAnsi="Avenir Book" w:cs="GE Dinar One" w:hint="cs"/>
          <w:bCs/>
          <w:sz w:val="20"/>
          <w:szCs w:val="20"/>
          <w:rtl/>
        </w:rPr>
        <w:t>قسم الاقتصاد العام</w:t>
      </w:r>
    </w:p>
    <w:p w14:paraId="1922CB2B" w14:textId="77777777" w:rsidR="00C45905" w:rsidRPr="002C4AB0" w:rsidRDefault="00C45905" w:rsidP="00FC1A18">
      <w:pPr>
        <w:pStyle w:val="a4"/>
        <w:rPr>
          <w:rFonts w:cs="GE Dinar One"/>
          <w:vanish w:val="0"/>
          <w:sz w:val="14"/>
          <w:szCs w:val="14"/>
          <w:rtl/>
        </w:rPr>
      </w:pPr>
    </w:p>
    <w:p w14:paraId="66D8FC5F" w14:textId="77777777" w:rsidR="00C45905" w:rsidRPr="002C4AB0" w:rsidRDefault="00C45905" w:rsidP="00FC1A18">
      <w:pPr>
        <w:pStyle w:val="a4"/>
        <w:rPr>
          <w:rFonts w:cs="GE Dinar One"/>
          <w:vanish w:val="0"/>
          <w:sz w:val="14"/>
          <w:szCs w:val="14"/>
          <w:rtl/>
        </w:rPr>
      </w:pPr>
    </w:p>
    <w:p w14:paraId="2231D892" w14:textId="77777777" w:rsidR="00FC1A18" w:rsidRPr="002C4AB0" w:rsidRDefault="00FC1A18" w:rsidP="00FC1A18">
      <w:pPr>
        <w:pStyle w:val="a4"/>
        <w:rPr>
          <w:rFonts w:cs="GE Dinar One"/>
          <w:sz w:val="14"/>
          <w:szCs w:val="14"/>
        </w:rPr>
      </w:pPr>
      <w:r w:rsidRPr="002C4AB0">
        <w:rPr>
          <w:rFonts w:cs="GE Dinar One"/>
          <w:sz w:val="14"/>
          <w:szCs w:val="14"/>
        </w:rPr>
        <w:t>Top of Form</w:t>
      </w:r>
    </w:p>
    <w:tbl>
      <w:tblPr>
        <w:tblStyle w:val="a3"/>
        <w:tblW w:w="10355" w:type="dxa"/>
        <w:tblInd w:w="-702" w:type="dxa"/>
        <w:tblLook w:val="04A0" w:firstRow="1" w:lastRow="0" w:firstColumn="1" w:lastColumn="0" w:noHBand="0" w:noVBand="1"/>
      </w:tblPr>
      <w:tblGrid>
        <w:gridCol w:w="5130"/>
        <w:gridCol w:w="270"/>
        <w:gridCol w:w="4955"/>
      </w:tblGrid>
      <w:tr w:rsidR="00495999" w:rsidRPr="002C4AB0" w14:paraId="6312CFD2" w14:textId="77777777" w:rsidTr="00495999">
        <w:trPr>
          <w:trHeight w:val="280"/>
        </w:trPr>
        <w:tc>
          <w:tcPr>
            <w:tcW w:w="5130" w:type="dxa"/>
            <w:tcBorders>
              <w:right w:val="single" w:sz="4" w:space="0" w:color="auto"/>
            </w:tcBorders>
            <w:shd w:val="clear" w:color="auto" w:fill="E0E0E0"/>
          </w:tcPr>
          <w:p w14:paraId="6D4E2C22" w14:textId="51A522D2" w:rsidR="00FC1A18" w:rsidRPr="002C4AB0" w:rsidRDefault="007F16FA" w:rsidP="00825B1C">
            <w:pPr>
              <w:ind w:left="-108"/>
              <w:jc w:val="center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السادس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FFFF0C" w14:textId="77777777" w:rsidR="00FC1A18" w:rsidRPr="002C4AB0" w:rsidRDefault="00FC1A18" w:rsidP="00825B1C">
            <w:pPr>
              <w:ind w:left="-108"/>
              <w:jc w:val="center"/>
              <w:rPr>
                <w:rFonts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  <w:shd w:val="clear" w:color="auto" w:fill="D9D9D9"/>
          </w:tcPr>
          <w:p w14:paraId="79E8625F" w14:textId="4908A518" w:rsidR="00FC1A18" w:rsidRPr="002C4AB0" w:rsidRDefault="007F16FA" w:rsidP="00825B1C">
            <w:pPr>
              <w:ind w:left="-108"/>
              <w:jc w:val="center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الخامس</w:t>
            </w:r>
          </w:p>
        </w:tc>
      </w:tr>
      <w:tr w:rsidR="00495999" w:rsidRPr="002C4AB0" w14:paraId="12F8255C" w14:textId="77777777" w:rsidTr="00495999">
        <w:trPr>
          <w:trHeight w:val="388"/>
        </w:trPr>
        <w:tc>
          <w:tcPr>
            <w:tcW w:w="5130" w:type="dxa"/>
            <w:tcBorders>
              <w:right w:val="single" w:sz="4" w:space="0" w:color="auto"/>
            </w:tcBorders>
          </w:tcPr>
          <w:p w14:paraId="63BB8820" w14:textId="619F8990" w:rsidR="00FC1A18" w:rsidRPr="002C4AB0" w:rsidRDefault="00FC1A18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72A1274C" wp14:editId="2B6D7BC8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="00825B1C"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>202قصد تحليل اقتصادي كلي (متطلب102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620F7D" w14:textId="77777777" w:rsidR="00FC1A18" w:rsidRPr="002C4AB0" w:rsidRDefault="00FC1A18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48F8FC69" w14:textId="79C41B73" w:rsidR="00FC1A18" w:rsidRPr="002C4AB0" w:rsidRDefault="00FC1A18" w:rsidP="007F16FA">
            <w:pPr>
              <w:bidi/>
              <w:ind w:left="-108"/>
              <w:rPr>
                <w:rFonts w:asciiTheme="minorBidi" w:eastAsia="Arial Unicode MS" w:hAnsiTheme="minorBidi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22327429" wp14:editId="049F0DD5">
                  <wp:extent cx="203200" cy="20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="00FF22EB"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>103عرب</w:t>
            </w:r>
            <w:r w:rsidR="006023F7" w:rsidRPr="002C4AB0">
              <w:rPr>
                <w:rFonts w:asciiTheme="minorBidi" w:eastAsia="Arial Unicode MS" w:hAnsiTheme="minorBidi" w:cs="GE Dinar One" w:hint="cs"/>
                <w:sz w:val="14"/>
                <w:szCs w:val="14"/>
                <w:rtl/>
              </w:rPr>
              <w:t xml:space="preserve"> التحرير العربي</w:t>
            </w:r>
          </w:p>
        </w:tc>
      </w:tr>
      <w:tr w:rsidR="00495999" w:rsidRPr="002C4AB0" w14:paraId="7A5A4D09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54BDEC66" w14:textId="406D4CC7" w:rsidR="00FC1A18" w:rsidRPr="002C4AB0" w:rsidRDefault="00FC1A18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64E25C0C" wp14:editId="5AF236FD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="00FF22EB"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>312قصد التجارة الدولية (متطلب 102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E4D1" w14:textId="77777777" w:rsidR="00FC1A18" w:rsidRPr="002C4AB0" w:rsidRDefault="00FC1A18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76B0DEA5" w14:textId="17D9EF78" w:rsidR="00FC1A18" w:rsidRPr="002C4AB0" w:rsidRDefault="00FC1A18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193460B4" wp14:editId="096E963C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="00FF22EB"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>201 قصد تحليل جزئي (متطلب 102قصد)</w:t>
            </w:r>
          </w:p>
        </w:tc>
      </w:tr>
      <w:tr w:rsidR="00495999" w:rsidRPr="002C4AB0" w14:paraId="43FE7293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754A3E17" w14:textId="3C27449C" w:rsidR="00FC1A18" w:rsidRPr="002C4AB0" w:rsidRDefault="00FC1A18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72864227" wp14:editId="23A4C183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="005F59D7"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>323قصد اقتصاد رياضي (متطلب 201 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E0E2" w14:textId="77777777" w:rsidR="00FC1A18" w:rsidRPr="002C4AB0" w:rsidRDefault="00FC1A18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068C0091" w14:textId="1EC48DE9" w:rsidR="00FC1A18" w:rsidRPr="002C4AB0" w:rsidRDefault="00FC1A18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02A09570" wp14:editId="65918ACE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="00FF22EB"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>207كمي الإحصاء الإداري (متطلب 107كمي )</w:t>
            </w:r>
          </w:p>
        </w:tc>
      </w:tr>
      <w:tr w:rsidR="005235F5" w:rsidRPr="002C4AB0" w14:paraId="08CF9063" w14:textId="77777777" w:rsidTr="00495999">
        <w:trPr>
          <w:trHeight w:val="345"/>
        </w:trPr>
        <w:tc>
          <w:tcPr>
            <w:tcW w:w="5130" w:type="dxa"/>
            <w:vMerge w:val="restart"/>
            <w:tcBorders>
              <w:right w:val="single" w:sz="4" w:space="0" w:color="auto"/>
            </w:tcBorders>
          </w:tcPr>
          <w:p w14:paraId="137E3836" w14:textId="497FF81A" w:rsidR="005235F5" w:rsidRPr="002C4AB0" w:rsidRDefault="005235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1B86E59F" wp14:editId="2123B4A5">
                  <wp:extent cx="203200" cy="20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Pr="002C4AB0">
              <w:rPr>
                <w:rFonts w:eastAsia="Arial Unicode MS" w:cs="GE Dinar One" w:hint="cs"/>
                <w:sz w:val="14"/>
                <w:szCs w:val="14"/>
                <w:rtl/>
              </w:rPr>
              <w:t>329قصد اقتصاديات التنمية والتخطيط (متطلب 102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3C0B" w14:textId="77777777" w:rsidR="005235F5" w:rsidRPr="002C4AB0" w:rsidRDefault="005235F5" w:rsidP="007F16FA">
            <w:pPr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50EF5653" w14:textId="070951BC" w:rsidR="005235F5" w:rsidRPr="002C4AB0" w:rsidRDefault="005235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71D5D409" wp14:editId="33346305">
                  <wp:extent cx="203200" cy="2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Pr="002C4AB0">
              <w:rPr>
                <w:rFonts w:eastAsia="Arial Unicode MS" w:cs="GE Dinar One" w:hint="cs"/>
                <w:sz w:val="14"/>
                <w:szCs w:val="14"/>
                <w:rtl/>
              </w:rPr>
              <w:t>211قصد اقتصاديات نقود وبنوك (متطلب 102قصد)</w:t>
            </w:r>
          </w:p>
        </w:tc>
      </w:tr>
      <w:tr w:rsidR="005235F5" w:rsidRPr="002C4AB0" w14:paraId="13D408E1" w14:textId="77777777" w:rsidTr="00495999">
        <w:trPr>
          <w:trHeight w:val="345"/>
        </w:trPr>
        <w:tc>
          <w:tcPr>
            <w:tcW w:w="5130" w:type="dxa"/>
            <w:vMerge/>
            <w:tcBorders>
              <w:right w:val="single" w:sz="4" w:space="0" w:color="auto"/>
            </w:tcBorders>
          </w:tcPr>
          <w:p w14:paraId="67AEEE30" w14:textId="74AF2475" w:rsidR="005235F5" w:rsidRPr="002C4AB0" w:rsidRDefault="005235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8C11" w14:textId="77777777" w:rsidR="005235F5" w:rsidRPr="002C4AB0" w:rsidRDefault="005235F5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0CAE3FD8" w14:textId="0B915611" w:rsidR="005235F5" w:rsidRPr="002C4AB0" w:rsidRDefault="005235F5" w:rsidP="007F16FA">
            <w:pPr>
              <w:bidi/>
              <w:ind w:left="-108"/>
              <w:rPr>
                <w:rFonts w:eastAsia="Arial Unicode MS" w:cs="GE Dinar One"/>
                <w:sz w:val="16"/>
                <w:szCs w:val="16"/>
                <w:rtl/>
              </w:rPr>
            </w:pP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2C63F09E" wp14:editId="1112AB1A">
                  <wp:extent cx="203200" cy="203200"/>
                  <wp:effectExtent l="0" t="0" r="0" b="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 w:hint="cs"/>
                <w:sz w:val="14"/>
                <w:szCs w:val="14"/>
                <w:rtl/>
              </w:rPr>
              <w:t>212قصد مبادئ المالية العامة (متطلب 102قصد)</w:t>
            </w:r>
          </w:p>
        </w:tc>
      </w:tr>
      <w:tr w:rsidR="002C4AB0" w:rsidRPr="002C4AB0" w14:paraId="01F229C3" w14:textId="77777777" w:rsidTr="00741BF5">
        <w:trPr>
          <w:trHeight w:val="173"/>
        </w:trPr>
        <w:tc>
          <w:tcPr>
            <w:tcW w:w="5130" w:type="dxa"/>
            <w:tcBorders>
              <w:right w:val="single" w:sz="4" w:space="0" w:color="auto"/>
            </w:tcBorders>
          </w:tcPr>
          <w:p w14:paraId="54E27C04" w14:textId="54F272BF" w:rsidR="002C4AB0" w:rsidRPr="002C4AB0" w:rsidRDefault="002C4AB0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50D60A9A" wp14:editId="3E619C86">
                  <wp:extent cx="203200" cy="203200"/>
                  <wp:effectExtent l="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 w:hint="cs"/>
                <w:sz w:val="14"/>
                <w:szCs w:val="14"/>
                <w:rtl/>
              </w:rPr>
              <w:t>اختياري</w:t>
            </w:r>
            <w:r w:rsidR="00E32ADA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  <w:p w14:paraId="4E6126FF" w14:textId="77777777" w:rsidR="002C4AB0" w:rsidRPr="002C4AB0" w:rsidRDefault="002C4AB0" w:rsidP="002C4AB0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21DDBB" w14:textId="77777777" w:rsidR="002C4AB0" w:rsidRPr="002C4AB0" w:rsidRDefault="002C4AB0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vMerge w:val="restart"/>
            <w:tcBorders>
              <w:left w:val="single" w:sz="4" w:space="0" w:color="auto"/>
            </w:tcBorders>
          </w:tcPr>
          <w:p w14:paraId="2E440149" w14:textId="5BA6F9E7" w:rsidR="002C4AB0" w:rsidRPr="002C4AB0" w:rsidRDefault="002C4AB0" w:rsidP="007F16FA">
            <w:pPr>
              <w:bidi/>
              <w:ind w:left="-108"/>
              <w:rPr>
                <w:rFonts w:eastAsia="Arial Unicode MS" w:cs="GE Dinar One"/>
                <w:noProof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6631DB02" wp14:editId="21ABBF9C">
                  <wp:extent cx="203200" cy="203200"/>
                  <wp:effectExtent l="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 w:hint="cs"/>
                <w:noProof/>
                <w:sz w:val="14"/>
                <w:szCs w:val="14"/>
                <w:rtl/>
              </w:rPr>
              <w:t>اختياري</w:t>
            </w:r>
            <w:r w:rsidR="00E32ADA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  <w:p w14:paraId="750AAB2D" w14:textId="3555D7A2" w:rsidR="002C4AB0" w:rsidRPr="002C4AB0" w:rsidRDefault="002C4AB0" w:rsidP="002C4AB0">
            <w:pPr>
              <w:bidi/>
              <w:rPr>
                <w:rFonts w:eastAsia="Arial Unicode MS" w:cs="GE Dinar One"/>
                <w:sz w:val="14"/>
                <w:szCs w:val="14"/>
                <w:rtl/>
              </w:rPr>
            </w:pPr>
          </w:p>
          <w:p w14:paraId="393E261D" w14:textId="2048EC39" w:rsidR="002C4AB0" w:rsidRPr="002C4AB0" w:rsidRDefault="002C4AB0" w:rsidP="002C4AB0">
            <w:pPr>
              <w:tabs>
                <w:tab w:val="left" w:pos="1229"/>
              </w:tabs>
              <w:bidi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  <w:rtl/>
              </w:rPr>
              <w:tab/>
            </w:r>
          </w:p>
        </w:tc>
      </w:tr>
      <w:tr w:rsidR="002C4AB0" w:rsidRPr="002C4AB0" w14:paraId="4B5ACD6E" w14:textId="77777777" w:rsidTr="002C4AB0">
        <w:trPr>
          <w:trHeight w:val="261"/>
        </w:trPr>
        <w:tc>
          <w:tcPr>
            <w:tcW w:w="5130" w:type="dxa"/>
            <w:tcBorders>
              <w:right w:val="single" w:sz="4" w:space="0" w:color="auto"/>
            </w:tcBorders>
          </w:tcPr>
          <w:p w14:paraId="2F25FFD8" w14:textId="52F3921B" w:rsidR="002C4AB0" w:rsidRPr="002C4AB0" w:rsidRDefault="002C4AB0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464F281A" wp14:editId="65C254FF">
                  <wp:extent cx="203200" cy="203200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 w:hint="cs"/>
                <w:sz w:val="14"/>
                <w:szCs w:val="14"/>
                <w:rtl/>
              </w:rPr>
              <w:t>اختياري</w:t>
            </w:r>
            <w:r w:rsidR="00E32ADA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4D576" w14:textId="77777777" w:rsidR="002C4AB0" w:rsidRPr="002C4AB0" w:rsidRDefault="002C4AB0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</w:tcBorders>
          </w:tcPr>
          <w:p w14:paraId="030E0176" w14:textId="77777777" w:rsidR="002C4AB0" w:rsidRPr="002C4AB0" w:rsidRDefault="002C4AB0" w:rsidP="007F16FA">
            <w:pPr>
              <w:bidi/>
              <w:ind w:left="-108"/>
              <w:rPr>
                <w:rFonts w:eastAsia="Arial Unicode MS" w:cs="GE Dinar One"/>
                <w:noProof/>
                <w:sz w:val="14"/>
                <w:szCs w:val="14"/>
              </w:rPr>
            </w:pPr>
          </w:p>
        </w:tc>
      </w:tr>
      <w:tr w:rsidR="00F85EF5" w:rsidRPr="002C4AB0" w14:paraId="45402486" w14:textId="77777777" w:rsidTr="00495999">
        <w:trPr>
          <w:trHeight w:val="259"/>
        </w:trPr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BCA8AE" w14:textId="77777777" w:rsidR="00F85EF5" w:rsidRPr="002C4AB0" w:rsidRDefault="00F85EF5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9FC15A" w14:textId="77777777" w:rsidR="00F85EF5" w:rsidRPr="002C4AB0" w:rsidRDefault="00F85EF5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95EA2" w14:textId="77777777" w:rsidR="00F85EF5" w:rsidRPr="002C4AB0" w:rsidRDefault="00F85EF5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</w:tr>
      <w:tr w:rsidR="00F85EF5" w:rsidRPr="002C4AB0" w14:paraId="7E5F9BF0" w14:textId="77777777" w:rsidTr="00495999">
        <w:trPr>
          <w:trHeight w:val="238"/>
        </w:trPr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8C600F2" w14:textId="41F50FE4" w:rsidR="00F85EF5" w:rsidRPr="002C4AB0" w:rsidRDefault="007F16FA" w:rsidP="00825B1C">
            <w:pPr>
              <w:ind w:left="-108"/>
              <w:jc w:val="center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 w:hint="cs"/>
                <w:sz w:val="14"/>
                <w:szCs w:val="14"/>
                <w:rtl/>
              </w:rPr>
              <w:t>الثام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1F1CB4" w14:textId="77777777" w:rsidR="00F85EF5" w:rsidRPr="002C4AB0" w:rsidRDefault="00F85EF5" w:rsidP="00825B1C">
            <w:pPr>
              <w:ind w:left="-108"/>
              <w:jc w:val="center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179D0899" w14:textId="5A3830BF" w:rsidR="00F85EF5" w:rsidRPr="002C4AB0" w:rsidRDefault="007F16FA" w:rsidP="00825B1C">
            <w:pPr>
              <w:ind w:left="-108"/>
              <w:jc w:val="center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 w:hint="cs"/>
                <w:sz w:val="14"/>
                <w:szCs w:val="14"/>
                <w:rtl/>
              </w:rPr>
              <w:t>السابع</w:t>
            </w:r>
          </w:p>
        </w:tc>
      </w:tr>
      <w:tr w:rsidR="00F85EF5" w:rsidRPr="002C4AB0" w14:paraId="30B911B7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34EE3588" w14:textId="66BF80D2" w:rsidR="00F85EF5" w:rsidRPr="002C4AB0" w:rsidRDefault="00F85E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6EE98878" wp14:editId="10254767">
                  <wp:extent cx="203200" cy="20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756780" w:rsidRPr="002C4AB0">
              <w:rPr>
                <w:rFonts w:eastAsia="Arial Unicode MS" w:cs="GE Dinar One" w:hint="cs"/>
                <w:sz w:val="14"/>
                <w:szCs w:val="14"/>
                <w:rtl/>
              </w:rPr>
              <w:t>418قصد اقتصاديات الطاقة (متطلب 201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887940" w14:textId="77777777" w:rsidR="00F85EF5" w:rsidRPr="002C4AB0" w:rsidRDefault="00F85EF5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5BA053BB" w14:textId="4D5DD8B5" w:rsidR="00F85EF5" w:rsidRPr="002C4AB0" w:rsidRDefault="00F85E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0130EBCD" wp14:editId="4CD2BF7C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>313قصد تطور الفكر الاقتصادي (متطلب102قصد)</w:t>
            </w:r>
          </w:p>
        </w:tc>
      </w:tr>
      <w:tr w:rsidR="00F85EF5" w:rsidRPr="002C4AB0" w14:paraId="6C975438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46E958B8" w14:textId="5BBDD460" w:rsidR="00F85EF5" w:rsidRPr="002C4AB0" w:rsidRDefault="00F85E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4C08D1BD" wp14:editId="09630EDD">
                  <wp:extent cx="203200" cy="20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756780" w:rsidRPr="002C4AB0">
              <w:rPr>
                <w:rFonts w:eastAsia="Arial Unicode MS" w:cs="GE Dinar One" w:hint="cs"/>
                <w:sz w:val="14"/>
                <w:szCs w:val="14"/>
                <w:rtl/>
              </w:rPr>
              <w:t>421 قصد دراسة الجدوى وتقييم المشروعات (متطلب 102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7060" w14:textId="77777777" w:rsidR="00F85EF5" w:rsidRPr="002C4AB0" w:rsidRDefault="00F85EF5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15CCCB13" w14:textId="244F7ABC" w:rsidR="00F85EF5" w:rsidRPr="002C4AB0" w:rsidRDefault="00F85E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383DE789" wp14:editId="39E855E6">
                  <wp:extent cx="203200" cy="20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>325قصد التمويل الدولي (متطلب 312قصد)</w:t>
            </w:r>
          </w:p>
        </w:tc>
      </w:tr>
      <w:tr w:rsidR="00F85EF5" w:rsidRPr="002C4AB0" w14:paraId="5B557180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0486D628" w14:textId="1C8949C8" w:rsidR="00F85EF5" w:rsidRPr="002C4AB0" w:rsidRDefault="00F85E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21343E4F" wp14:editId="6C4729CC">
                  <wp:extent cx="203200" cy="20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756780" w:rsidRPr="002C4AB0">
              <w:rPr>
                <w:rFonts w:eastAsia="Arial Unicode MS" w:cs="GE Dinar One" w:hint="cs"/>
                <w:sz w:val="14"/>
                <w:szCs w:val="14"/>
                <w:rtl/>
              </w:rPr>
              <w:t>450 قصد مشروع تخرج (متطلب 416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6451" w14:textId="77777777" w:rsidR="00F85EF5" w:rsidRPr="002C4AB0" w:rsidRDefault="00F85EF5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795F6292" w14:textId="238AD6D0" w:rsidR="00F85EF5" w:rsidRPr="002C4AB0" w:rsidRDefault="00F85EF5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  <w:rtl/>
              </w:rPr>
            </w:pP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begin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 PRIVATE "&lt;INPUT TYPE=\"CHECKBOX\" NAME=\"Fin200\"&gt;" </w:instrText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instrText xml:space="preserve">MACROBUTTON HTMLDirect </w:instrText>
            </w: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011B73CB" wp14:editId="1535EFD1">
                  <wp:extent cx="203200" cy="20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/>
                <w:sz w:val="14"/>
                <w:szCs w:val="14"/>
              </w:rPr>
              <w:fldChar w:fldCharType="end"/>
            </w:r>
            <w:r w:rsidRPr="002C4AB0">
              <w:rPr>
                <w:rFonts w:eastAsia="Arial Unicode MS" w:cs="GE Dinar One"/>
                <w:sz w:val="14"/>
                <w:szCs w:val="14"/>
              </w:rPr>
              <w:t xml:space="preserve"> 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 xml:space="preserve">416قصد اقتصاد قياسي (متطلب 207كمي </w:t>
            </w:r>
            <w:r w:rsidR="006023F7" w:rsidRPr="002C4AB0">
              <w:rPr>
                <w:rFonts w:ascii="Times New Roman" w:eastAsia="Arial Unicode MS" w:hAnsi="Times New Roman" w:cs="Times New Roman" w:hint="cs"/>
                <w:sz w:val="14"/>
                <w:szCs w:val="14"/>
                <w:rtl/>
              </w:rPr>
              <w:t>–</w:t>
            </w:r>
            <w:r w:rsidR="006023F7" w:rsidRPr="002C4AB0">
              <w:rPr>
                <w:rFonts w:eastAsia="Arial Unicode MS" w:cs="GE Dinar One" w:hint="cs"/>
                <w:sz w:val="14"/>
                <w:szCs w:val="14"/>
                <w:rtl/>
              </w:rPr>
              <w:t xml:space="preserve"> 323قصد)</w:t>
            </w:r>
          </w:p>
        </w:tc>
      </w:tr>
      <w:tr w:rsidR="002C4AB0" w:rsidRPr="002C4AB0" w14:paraId="06F1B222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249435DD" w14:textId="0D9CEDC4" w:rsidR="002C4AB0" w:rsidRPr="002C4AB0" w:rsidRDefault="002C4AB0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44E43B5B" wp14:editId="02C5EAB4">
                  <wp:extent cx="203200" cy="2032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 w:hint="cs"/>
                <w:noProof/>
                <w:sz w:val="14"/>
                <w:szCs w:val="14"/>
                <w:rtl/>
              </w:rPr>
              <w:t>اختياري</w:t>
            </w:r>
            <w:r w:rsidR="00E32ADA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226B" w14:textId="77777777" w:rsidR="002C4AB0" w:rsidRPr="002C4AB0" w:rsidRDefault="002C4AB0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78AC597B" w14:textId="0151003F" w:rsidR="002C4AB0" w:rsidRPr="002C4AB0" w:rsidRDefault="002C4AB0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2123CC8B" wp14:editId="756AAB50">
                  <wp:extent cx="203200" cy="203200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 w:hint="cs"/>
                <w:noProof/>
                <w:sz w:val="14"/>
                <w:szCs w:val="14"/>
                <w:rtl/>
              </w:rPr>
              <w:t>اختياري</w:t>
            </w:r>
            <w:r w:rsidR="00E32ADA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</w:tr>
      <w:tr w:rsidR="002C4AB0" w:rsidRPr="002C4AB0" w14:paraId="4ED12446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247E3909" w14:textId="78EB83DE" w:rsidR="002C4AB0" w:rsidRPr="002C4AB0" w:rsidRDefault="002C4AB0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3C96F436" wp14:editId="06239ADB">
                  <wp:extent cx="203200" cy="203200"/>
                  <wp:effectExtent l="0" t="0" r="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 w:hint="cs"/>
                <w:noProof/>
                <w:sz w:val="14"/>
                <w:szCs w:val="14"/>
                <w:rtl/>
              </w:rPr>
              <w:t>اختياري</w:t>
            </w:r>
            <w:r w:rsidR="00E32ADA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EDD8C" w14:textId="77777777" w:rsidR="002C4AB0" w:rsidRPr="002C4AB0" w:rsidRDefault="002C4AB0" w:rsidP="00825B1C">
            <w:pPr>
              <w:ind w:left="-108"/>
              <w:rPr>
                <w:rFonts w:eastAsia="Arial Unicode MS" w:cs="GE Dinar One"/>
                <w:sz w:val="14"/>
                <w:szCs w:val="1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6765FE14" w14:textId="2CAC54A3" w:rsidR="002C4AB0" w:rsidRPr="002C4AB0" w:rsidRDefault="002C4AB0" w:rsidP="007F16FA">
            <w:pPr>
              <w:bidi/>
              <w:ind w:left="-108"/>
              <w:rPr>
                <w:rFonts w:eastAsia="Arial Unicode MS" w:cs="GE Dinar One"/>
                <w:sz w:val="14"/>
                <w:szCs w:val="14"/>
              </w:rPr>
            </w:pPr>
            <w:r w:rsidRPr="002C4AB0">
              <w:rPr>
                <w:rFonts w:eastAsia="Arial Unicode MS" w:cs="GE Dinar One"/>
                <w:noProof/>
                <w:sz w:val="14"/>
                <w:szCs w:val="14"/>
              </w:rPr>
              <w:drawing>
                <wp:inline distT="0" distB="0" distL="0" distR="0" wp14:anchorId="2C59A9AA" wp14:editId="06CEAB57">
                  <wp:extent cx="203200" cy="203200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B0">
              <w:rPr>
                <w:rFonts w:eastAsia="Arial Unicode MS" w:cs="GE Dinar One" w:hint="cs"/>
                <w:noProof/>
                <w:sz w:val="14"/>
                <w:szCs w:val="14"/>
                <w:rtl/>
              </w:rPr>
              <w:t>اختياري</w:t>
            </w:r>
            <w:r w:rsidR="00E32ADA">
              <w:rPr>
                <w:rFonts w:cs="GE Dinar One" w:hint="cs"/>
                <w:sz w:val="20"/>
                <w:szCs w:val="20"/>
                <w:rtl/>
              </w:rPr>
              <w:t>................</w:t>
            </w:r>
          </w:p>
        </w:tc>
      </w:tr>
    </w:tbl>
    <w:p w14:paraId="43C18892" w14:textId="77777777" w:rsidR="00FC1A18" w:rsidRPr="002C4AB0" w:rsidRDefault="00FC1A18">
      <w:pPr>
        <w:rPr>
          <w:rFonts w:cs="GE Dinar One"/>
          <w:sz w:val="14"/>
          <w:szCs w:val="14"/>
        </w:rPr>
      </w:pPr>
    </w:p>
    <w:tbl>
      <w:tblPr>
        <w:tblStyle w:val="a3"/>
        <w:tblW w:w="10350" w:type="dxa"/>
        <w:tblInd w:w="-702" w:type="dxa"/>
        <w:tblLook w:val="04A0" w:firstRow="1" w:lastRow="0" w:firstColumn="1" w:lastColumn="0" w:noHBand="0" w:noVBand="1"/>
      </w:tblPr>
      <w:tblGrid>
        <w:gridCol w:w="1094"/>
        <w:gridCol w:w="2816"/>
        <w:gridCol w:w="3452"/>
        <w:gridCol w:w="2988"/>
      </w:tblGrid>
      <w:tr w:rsidR="00F2580A" w:rsidRPr="002C4AB0" w14:paraId="1911107E" w14:textId="77777777" w:rsidTr="00F2580A">
        <w:tc>
          <w:tcPr>
            <w:tcW w:w="1094" w:type="dxa"/>
            <w:vMerge w:val="restart"/>
            <w:textDirection w:val="btLr"/>
          </w:tcPr>
          <w:p w14:paraId="0AB2C517" w14:textId="77777777" w:rsidR="00F2580A" w:rsidRPr="002C4AB0" w:rsidRDefault="00F2580A" w:rsidP="007529D1">
            <w:pPr>
              <w:ind w:left="113" w:right="113"/>
              <w:jc w:val="center"/>
              <w:rPr>
                <w:rFonts w:cs="GE Dinar One"/>
                <w:bCs/>
                <w:sz w:val="14"/>
                <w:szCs w:val="14"/>
              </w:rPr>
            </w:pPr>
            <w:r w:rsidRPr="002C4AB0">
              <w:rPr>
                <w:rFonts w:cs="GE Dinar One" w:hint="cs"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2816" w:type="dxa"/>
            <w:shd w:val="clear" w:color="auto" w:fill="E0E0E0"/>
          </w:tcPr>
          <w:p w14:paraId="073FB4E3" w14:textId="77777777" w:rsidR="00F2580A" w:rsidRPr="002C4AB0" w:rsidRDefault="00F2580A" w:rsidP="007529D1">
            <w:pPr>
              <w:jc w:val="center"/>
              <w:rPr>
                <w:rFonts w:cs="GE Dinar One"/>
                <w:b/>
                <w:bCs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b/>
                <w:bCs/>
                <w:sz w:val="14"/>
                <w:szCs w:val="14"/>
                <w:rtl/>
              </w:rPr>
              <w:t>متطلبات الجامعة</w:t>
            </w:r>
          </w:p>
        </w:tc>
        <w:tc>
          <w:tcPr>
            <w:tcW w:w="6440" w:type="dxa"/>
            <w:gridSpan w:val="2"/>
            <w:shd w:val="clear" w:color="auto" w:fill="E0E0E0"/>
          </w:tcPr>
          <w:p w14:paraId="6F9A99F4" w14:textId="57506723" w:rsidR="00F2580A" w:rsidRPr="002C4AB0" w:rsidRDefault="00F2580A" w:rsidP="00443D20">
            <w:pPr>
              <w:tabs>
                <w:tab w:val="left" w:pos="2490"/>
                <w:tab w:val="center" w:pos="3112"/>
              </w:tabs>
              <w:rPr>
                <w:rFonts w:cs="GE Dinar One"/>
                <w:b/>
                <w:bCs/>
                <w:sz w:val="14"/>
                <w:szCs w:val="14"/>
              </w:rPr>
            </w:pPr>
            <w:r w:rsidRPr="002C4AB0">
              <w:rPr>
                <w:rFonts w:cs="GE Dinar One"/>
                <w:b/>
                <w:bCs/>
                <w:sz w:val="14"/>
                <w:szCs w:val="14"/>
                <w:rtl/>
              </w:rPr>
              <w:tab/>
            </w:r>
            <w:r w:rsidRPr="002C4AB0">
              <w:rPr>
                <w:rFonts w:cs="GE Dinar One" w:hint="cs"/>
                <w:b/>
                <w:bCs/>
                <w:sz w:val="14"/>
                <w:szCs w:val="14"/>
                <w:rtl/>
              </w:rPr>
              <w:t xml:space="preserve"> وخارج القسم</w:t>
            </w:r>
            <w:r w:rsidRPr="002C4AB0">
              <w:rPr>
                <w:rFonts w:cs="GE Dinar One"/>
                <w:b/>
                <w:bCs/>
                <w:sz w:val="14"/>
                <w:szCs w:val="14"/>
                <w:rtl/>
              </w:rPr>
              <w:tab/>
            </w:r>
            <w:r w:rsidRPr="002C4AB0">
              <w:rPr>
                <w:rFonts w:cs="GE Dinar One" w:hint="cs"/>
                <w:b/>
                <w:bCs/>
                <w:sz w:val="14"/>
                <w:szCs w:val="14"/>
                <w:rtl/>
              </w:rPr>
              <w:t>متطلبات القسم</w:t>
            </w:r>
          </w:p>
        </w:tc>
      </w:tr>
      <w:tr w:rsidR="00F2580A" w:rsidRPr="002C4AB0" w14:paraId="2E3FD061" w14:textId="77777777" w:rsidTr="00F2580A">
        <w:tc>
          <w:tcPr>
            <w:tcW w:w="1094" w:type="dxa"/>
            <w:vMerge/>
          </w:tcPr>
          <w:p w14:paraId="3EB26626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</w:tcPr>
          <w:p w14:paraId="5D05985E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100 سلم- دراسات في السيرة النبوية</w:t>
            </w:r>
          </w:p>
        </w:tc>
        <w:tc>
          <w:tcPr>
            <w:tcW w:w="3452" w:type="dxa"/>
          </w:tcPr>
          <w:p w14:paraId="4098CC1A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220 مال- اساسيات الاستثمار</w:t>
            </w:r>
          </w:p>
          <w:p w14:paraId="3AB342D0" w14:textId="40DAD24B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200مال)</w:t>
            </w:r>
          </w:p>
        </w:tc>
        <w:tc>
          <w:tcPr>
            <w:tcW w:w="2988" w:type="dxa"/>
          </w:tcPr>
          <w:p w14:paraId="79E09185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14قصد-الخدمات المصرفية الإسلامية</w:t>
            </w:r>
          </w:p>
          <w:p w14:paraId="0A16F849" w14:textId="373B95C0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211قصد)</w:t>
            </w:r>
          </w:p>
        </w:tc>
      </w:tr>
      <w:tr w:rsidR="00F2580A" w:rsidRPr="002C4AB0" w14:paraId="1E559E1C" w14:textId="77777777" w:rsidTr="00F2580A">
        <w:tc>
          <w:tcPr>
            <w:tcW w:w="1094" w:type="dxa"/>
            <w:vMerge/>
          </w:tcPr>
          <w:p w14:paraId="6129D421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</w:tcPr>
          <w:p w14:paraId="1CBBED5A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101 سلم- أصول الثقافة الإسلامية</w:t>
            </w:r>
          </w:p>
        </w:tc>
        <w:tc>
          <w:tcPr>
            <w:tcW w:w="3452" w:type="dxa"/>
          </w:tcPr>
          <w:p w14:paraId="25C260B6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311 قصد- اقتصاديات الموارد والبيئة</w:t>
            </w:r>
          </w:p>
          <w:p w14:paraId="7945373F" w14:textId="2D04FB50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102قصد)</w:t>
            </w:r>
          </w:p>
        </w:tc>
        <w:tc>
          <w:tcPr>
            <w:tcW w:w="2988" w:type="dxa"/>
          </w:tcPr>
          <w:p w14:paraId="03ECB91A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17 قصد-الاستثمار الدولي</w:t>
            </w:r>
          </w:p>
          <w:p w14:paraId="6F655AB4" w14:textId="2B85BF76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312قصد)</w:t>
            </w:r>
          </w:p>
        </w:tc>
      </w:tr>
      <w:tr w:rsidR="00F2580A" w:rsidRPr="002C4AB0" w14:paraId="41637132" w14:textId="77777777" w:rsidTr="00F2580A">
        <w:tc>
          <w:tcPr>
            <w:tcW w:w="1094" w:type="dxa"/>
            <w:vMerge/>
          </w:tcPr>
          <w:p w14:paraId="559F4F3E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5BAFEAC4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102 سلم- الأسرة في الإسلام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329F3B2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314قصد- الاقتصاد الاسلامي</w:t>
            </w:r>
          </w:p>
          <w:p w14:paraId="35846F93" w14:textId="6B76C003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102قصد)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450EE15E" w14:textId="71FC9161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419 قصد- المنظمات </w:t>
            </w:r>
            <w:r w:rsidR="005235F5" w:rsidRPr="002C4AB0">
              <w:rPr>
                <w:rFonts w:cs="GE Dinar One" w:hint="cs"/>
                <w:sz w:val="14"/>
                <w:szCs w:val="14"/>
                <w:rtl/>
              </w:rPr>
              <w:t>والمؤسسات</w:t>
            </w: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 الاقتصادية الدولية</w:t>
            </w:r>
          </w:p>
          <w:p w14:paraId="34B93CEF" w14:textId="66E8A245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325قصد)</w:t>
            </w:r>
          </w:p>
        </w:tc>
      </w:tr>
      <w:tr w:rsidR="00F2580A" w:rsidRPr="002C4AB0" w14:paraId="645AF392" w14:textId="77777777" w:rsidTr="00F2580A">
        <w:trPr>
          <w:trHeight w:val="363"/>
        </w:trPr>
        <w:tc>
          <w:tcPr>
            <w:tcW w:w="1094" w:type="dxa"/>
            <w:vMerge/>
          </w:tcPr>
          <w:p w14:paraId="1EFA52DF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</w:tcPr>
          <w:p w14:paraId="044A0856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103 سلم- النظام الاقتصادي الإسلامي</w:t>
            </w:r>
          </w:p>
          <w:p w14:paraId="272E7E1F" w14:textId="77777777" w:rsidR="00F2580A" w:rsidRPr="002C4AB0" w:rsidRDefault="00F2580A" w:rsidP="00443D20">
            <w:pPr>
              <w:ind w:firstLine="720"/>
              <w:rPr>
                <w:rFonts w:cs="GE Dinar One"/>
                <w:sz w:val="14"/>
                <w:szCs w:val="14"/>
              </w:rPr>
            </w:pPr>
          </w:p>
        </w:tc>
        <w:tc>
          <w:tcPr>
            <w:tcW w:w="3452" w:type="dxa"/>
          </w:tcPr>
          <w:p w14:paraId="45B136D0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317 قصد- اقتصاديات الادارة</w:t>
            </w:r>
          </w:p>
          <w:p w14:paraId="3DA92B8D" w14:textId="3A90AFFD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102قصد)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05A62A14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22قصد- الاقتصاد العمراني والاقليمي</w:t>
            </w:r>
          </w:p>
          <w:p w14:paraId="1DF89438" w14:textId="52A9022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102قصد)</w:t>
            </w:r>
          </w:p>
        </w:tc>
      </w:tr>
      <w:tr w:rsidR="00F2580A" w:rsidRPr="002C4AB0" w14:paraId="401910B7" w14:textId="77777777" w:rsidTr="00F2580A">
        <w:tc>
          <w:tcPr>
            <w:tcW w:w="1094" w:type="dxa"/>
            <w:vMerge/>
          </w:tcPr>
          <w:p w14:paraId="103F0FF8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</w:tcPr>
          <w:p w14:paraId="5E544E18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104 سلم </w:t>
            </w:r>
            <w:r w:rsidRPr="002C4AB0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 النظام السياسي الإسلامي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BBC625D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318 قصد-اقتصاديات النقل والتامين</w:t>
            </w:r>
          </w:p>
          <w:p w14:paraId="655DF31D" w14:textId="65166160" w:rsidR="00F2580A" w:rsidRPr="002C4AB0" w:rsidRDefault="00F2580A" w:rsidP="00F2580A">
            <w:pPr>
              <w:jc w:val="center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102قصد)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38C4778C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23 قصد- اقتصاد قياسي تطبيقي</w:t>
            </w:r>
          </w:p>
          <w:p w14:paraId="604487C2" w14:textId="642B067B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416قصد)</w:t>
            </w:r>
          </w:p>
        </w:tc>
      </w:tr>
      <w:tr w:rsidR="00F2580A" w:rsidRPr="002C4AB0" w14:paraId="13910048" w14:textId="77777777" w:rsidTr="00F2580A">
        <w:trPr>
          <w:trHeight w:val="300"/>
        </w:trPr>
        <w:tc>
          <w:tcPr>
            <w:tcW w:w="1094" w:type="dxa"/>
            <w:vMerge/>
          </w:tcPr>
          <w:p w14:paraId="1CA32442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  <w:vMerge w:val="restart"/>
          </w:tcPr>
          <w:p w14:paraId="39B2C168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105 سلم- حقوق الإنسان</w:t>
            </w:r>
          </w:p>
        </w:tc>
        <w:tc>
          <w:tcPr>
            <w:tcW w:w="3452" w:type="dxa"/>
          </w:tcPr>
          <w:p w14:paraId="26A286AE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327قصد- اقتصاديات المعرفة</w:t>
            </w:r>
          </w:p>
          <w:p w14:paraId="19B28CEC" w14:textId="44157CC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102قصد)</w:t>
            </w:r>
          </w:p>
        </w:tc>
        <w:tc>
          <w:tcPr>
            <w:tcW w:w="2988" w:type="dxa"/>
          </w:tcPr>
          <w:p w14:paraId="04334B83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25قصد-ادارة الأصول والتمويل للصيرفة</w:t>
            </w:r>
          </w:p>
          <w:p w14:paraId="63F40C1E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الإسلامية</w:t>
            </w:r>
          </w:p>
          <w:p w14:paraId="71D500EA" w14:textId="24690A00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(متطلب 200مال-211قصد) </w:t>
            </w:r>
          </w:p>
        </w:tc>
      </w:tr>
      <w:tr w:rsidR="00F2580A" w:rsidRPr="002C4AB0" w14:paraId="085A5284" w14:textId="77777777" w:rsidTr="00F2580A">
        <w:trPr>
          <w:trHeight w:val="281"/>
        </w:trPr>
        <w:tc>
          <w:tcPr>
            <w:tcW w:w="1094" w:type="dxa"/>
            <w:vMerge/>
          </w:tcPr>
          <w:p w14:paraId="3CC47398" w14:textId="2481D8DB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  <w:vMerge/>
          </w:tcPr>
          <w:p w14:paraId="579352DA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</w:p>
        </w:tc>
        <w:tc>
          <w:tcPr>
            <w:tcW w:w="3452" w:type="dxa"/>
          </w:tcPr>
          <w:p w14:paraId="49DE5DB8" w14:textId="2F80DD13" w:rsidR="00F2580A" w:rsidRPr="002C4AB0" w:rsidRDefault="00F2580A" w:rsidP="00F2580A">
            <w:pPr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330قصد- سياسات وتنظيم التجارة الدولية 0متطلب 312قصد)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6B5F6D06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26قصد-النظام المصرفي الاسلامي</w:t>
            </w:r>
          </w:p>
          <w:p w14:paraId="72BE4497" w14:textId="46E66801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211قصد)</w:t>
            </w:r>
          </w:p>
        </w:tc>
      </w:tr>
      <w:tr w:rsidR="00F2580A" w:rsidRPr="002C4AB0" w14:paraId="77B1AC70" w14:textId="77777777" w:rsidTr="00F2580A">
        <w:tc>
          <w:tcPr>
            <w:tcW w:w="1094" w:type="dxa"/>
            <w:vMerge/>
          </w:tcPr>
          <w:p w14:paraId="0C1C3699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</w:tcPr>
          <w:p w14:paraId="3167383E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106 سلم- </w:t>
            </w:r>
            <w:proofErr w:type="spellStart"/>
            <w:r w:rsidRPr="002C4AB0">
              <w:rPr>
                <w:rFonts w:cs="GE Dinar One" w:hint="cs"/>
                <w:sz w:val="14"/>
                <w:szCs w:val="14"/>
                <w:rtl/>
              </w:rPr>
              <w:t>الفقة</w:t>
            </w:r>
            <w:proofErr w:type="spellEnd"/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 الطبي</w:t>
            </w:r>
          </w:p>
        </w:tc>
        <w:tc>
          <w:tcPr>
            <w:tcW w:w="3452" w:type="dxa"/>
          </w:tcPr>
          <w:p w14:paraId="617BA700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363مال-المحفظة المالية وتحليل الاستثمار</w:t>
            </w:r>
          </w:p>
          <w:p w14:paraId="5FE55FE3" w14:textId="450A36CB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200مال-220مال)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1030CCB4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28قصد- المنتجات والابتكارات المالية الإسلامية</w:t>
            </w:r>
          </w:p>
          <w:p w14:paraId="7D9C7E99" w14:textId="3B29BCCE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414قصد)</w:t>
            </w:r>
          </w:p>
        </w:tc>
      </w:tr>
      <w:tr w:rsidR="00F2580A" w:rsidRPr="002C4AB0" w14:paraId="060FC24B" w14:textId="77777777" w:rsidTr="00F2580A">
        <w:trPr>
          <w:trHeight w:val="315"/>
        </w:trPr>
        <w:tc>
          <w:tcPr>
            <w:tcW w:w="1094" w:type="dxa"/>
            <w:vMerge/>
          </w:tcPr>
          <w:p w14:paraId="76314470" w14:textId="5FC288E2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</w:tcPr>
          <w:p w14:paraId="5B1B7159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107 سلم- اخلاقيات المهنة</w:t>
            </w:r>
          </w:p>
        </w:tc>
        <w:tc>
          <w:tcPr>
            <w:tcW w:w="3452" w:type="dxa"/>
          </w:tcPr>
          <w:p w14:paraId="46D85C7E" w14:textId="700FB6BF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373مال-ادارة المخاطر المالية </w:t>
            </w:r>
          </w:p>
        </w:tc>
        <w:tc>
          <w:tcPr>
            <w:tcW w:w="2988" w:type="dxa"/>
            <w:vMerge w:val="restart"/>
          </w:tcPr>
          <w:p w14:paraId="53CF781C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30قصد-مواضيع متخصصه في البنوك</w:t>
            </w:r>
          </w:p>
          <w:p w14:paraId="224A1CC6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والمصرفية الاسلامية </w:t>
            </w:r>
          </w:p>
          <w:p w14:paraId="2992F6B8" w14:textId="4E6AB8EE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(متطلب 414قصد) </w:t>
            </w:r>
          </w:p>
        </w:tc>
      </w:tr>
      <w:tr w:rsidR="00F2580A" w:rsidRPr="002C4AB0" w14:paraId="1807D77F" w14:textId="77777777" w:rsidTr="00F2580A">
        <w:trPr>
          <w:trHeight w:val="281"/>
        </w:trPr>
        <w:tc>
          <w:tcPr>
            <w:tcW w:w="1094" w:type="dxa"/>
            <w:vMerge/>
          </w:tcPr>
          <w:p w14:paraId="259D7BBC" w14:textId="103EA5C9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  <w:vMerge w:val="restart"/>
          </w:tcPr>
          <w:p w14:paraId="25A08F86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108 سلم- قضايا معاصرة</w:t>
            </w:r>
          </w:p>
        </w:tc>
        <w:tc>
          <w:tcPr>
            <w:tcW w:w="3452" w:type="dxa"/>
            <w:vMerge w:val="restart"/>
          </w:tcPr>
          <w:p w14:paraId="04B2F113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13قصد-الاقتصاد العربي السعودي</w:t>
            </w:r>
          </w:p>
          <w:p w14:paraId="1BAED250" w14:textId="59F84FC8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0متطلب 102قصد)</w:t>
            </w:r>
          </w:p>
        </w:tc>
        <w:tc>
          <w:tcPr>
            <w:tcW w:w="2988" w:type="dxa"/>
            <w:vMerge/>
          </w:tcPr>
          <w:p w14:paraId="1CC6F73E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</w:p>
        </w:tc>
      </w:tr>
      <w:tr w:rsidR="00F2580A" w:rsidRPr="002C4AB0" w14:paraId="16E74D67" w14:textId="77777777" w:rsidTr="00F2580A">
        <w:trPr>
          <w:trHeight w:val="281"/>
        </w:trPr>
        <w:tc>
          <w:tcPr>
            <w:tcW w:w="1094" w:type="dxa"/>
            <w:vMerge/>
          </w:tcPr>
          <w:p w14:paraId="3E3D09B1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  <w:vMerge/>
          </w:tcPr>
          <w:p w14:paraId="46A9B3E7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</w:p>
        </w:tc>
        <w:tc>
          <w:tcPr>
            <w:tcW w:w="3452" w:type="dxa"/>
            <w:vMerge/>
          </w:tcPr>
          <w:p w14:paraId="77676E45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</w:p>
        </w:tc>
        <w:tc>
          <w:tcPr>
            <w:tcW w:w="2988" w:type="dxa"/>
            <w:vMerge w:val="restart"/>
          </w:tcPr>
          <w:p w14:paraId="5AF48C88" w14:textId="77777777" w:rsidR="00F2580A" w:rsidRPr="002C4AB0" w:rsidRDefault="005204C0" w:rsidP="00F2580A">
            <w:pPr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431قصد-اقتصاد صناعي </w:t>
            </w:r>
          </w:p>
          <w:p w14:paraId="55FE4699" w14:textId="51EBF3A8" w:rsidR="005204C0" w:rsidRPr="002C4AB0" w:rsidRDefault="005204C0" w:rsidP="00F2580A">
            <w:pPr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201قصد)</w:t>
            </w:r>
          </w:p>
        </w:tc>
      </w:tr>
      <w:tr w:rsidR="00F2580A" w:rsidRPr="002C4AB0" w14:paraId="20F298EE" w14:textId="77777777" w:rsidTr="00F2580A">
        <w:trPr>
          <w:trHeight w:val="281"/>
        </w:trPr>
        <w:tc>
          <w:tcPr>
            <w:tcW w:w="1094" w:type="dxa"/>
            <w:vMerge/>
          </w:tcPr>
          <w:p w14:paraId="7FE2F208" w14:textId="72C02F85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  <w:vMerge w:val="restart"/>
          </w:tcPr>
          <w:p w14:paraId="406C2760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109 سلم </w:t>
            </w:r>
            <w:r w:rsidRPr="002C4AB0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2C4AB0">
              <w:rPr>
                <w:rFonts w:cs="GE Dinar One" w:hint="cs"/>
                <w:sz w:val="14"/>
                <w:szCs w:val="14"/>
                <w:rtl/>
              </w:rPr>
              <w:t>المرأة ودورها التنموي</w:t>
            </w:r>
          </w:p>
        </w:tc>
        <w:tc>
          <w:tcPr>
            <w:tcW w:w="3452" w:type="dxa"/>
            <w:vMerge/>
          </w:tcPr>
          <w:p w14:paraId="102F5B21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14:paraId="03C7BEE2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</w:p>
        </w:tc>
      </w:tr>
      <w:tr w:rsidR="00F2580A" w:rsidRPr="002C4AB0" w14:paraId="0B98CFE9" w14:textId="77777777" w:rsidTr="00F2580A">
        <w:trPr>
          <w:trHeight w:val="255"/>
        </w:trPr>
        <w:tc>
          <w:tcPr>
            <w:tcW w:w="1094" w:type="dxa"/>
            <w:vMerge/>
          </w:tcPr>
          <w:p w14:paraId="3E220F12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  <w:vMerge/>
          </w:tcPr>
          <w:p w14:paraId="3BA90513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</w:p>
        </w:tc>
        <w:tc>
          <w:tcPr>
            <w:tcW w:w="3452" w:type="dxa"/>
            <w:vMerge/>
          </w:tcPr>
          <w:p w14:paraId="5E347414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47FF0978" w14:textId="77777777" w:rsidR="00F2580A" w:rsidRPr="002C4AB0" w:rsidRDefault="00F2580A" w:rsidP="005204C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 xml:space="preserve"> 435 قصد- اقتصاديات العمل</w:t>
            </w:r>
          </w:p>
          <w:p w14:paraId="1D561CBA" w14:textId="1E1B0C80" w:rsidR="005204C0" w:rsidRPr="002C4AB0" w:rsidRDefault="005204C0" w:rsidP="005204C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102قصد)</w:t>
            </w:r>
          </w:p>
        </w:tc>
      </w:tr>
      <w:tr w:rsidR="00F2580A" w:rsidRPr="002C4AB0" w14:paraId="1E7B9BFF" w14:textId="77777777" w:rsidTr="00B53757">
        <w:trPr>
          <w:trHeight w:val="70"/>
        </w:trPr>
        <w:tc>
          <w:tcPr>
            <w:tcW w:w="1094" w:type="dxa"/>
            <w:vMerge/>
          </w:tcPr>
          <w:p w14:paraId="251B9E94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816" w:type="dxa"/>
            <w:vMerge/>
          </w:tcPr>
          <w:p w14:paraId="2F9F51A8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</w:p>
        </w:tc>
        <w:tc>
          <w:tcPr>
            <w:tcW w:w="3452" w:type="dxa"/>
            <w:vMerge/>
          </w:tcPr>
          <w:p w14:paraId="0E0C7539" w14:textId="77777777" w:rsidR="00F2580A" w:rsidRPr="002C4AB0" w:rsidRDefault="00F2580A" w:rsidP="00443D20">
            <w:pPr>
              <w:rPr>
                <w:rFonts w:cs="GE Dinar One"/>
                <w:sz w:val="14"/>
                <w:szCs w:val="1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0EBB3E0E" w14:textId="77777777" w:rsidR="00F2580A" w:rsidRPr="002C4AB0" w:rsidRDefault="00F2580A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440 قصد-مواضيع متخصصه بالتجارة والتمويل</w:t>
            </w:r>
          </w:p>
          <w:p w14:paraId="0EF9C15C" w14:textId="4048515D" w:rsidR="005204C0" w:rsidRPr="002C4AB0" w:rsidRDefault="005204C0" w:rsidP="00443D20">
            <w:pPr>
              <w:jc w:val="right"/>
              <w:rPr>
                <w:rFonts w:cs="GE Dinar One"/>
                <w:sz w:val="14"/>
                <w:szCs w:val="14"/>
                <w:rtl/>
              </w:rPr>
            </w:pPr>
            <w:r w:rsidRPr="002C4AB0">
              <w:rPr>
                <w:rFonts w:cs="GE Dinar One" w:hint="cs"/>
                <w:sz w:val="14"/>
                <w:szCs w:val="14"/>
                <w:rtl/>
              </w:rPr>
              <w:t>(متطلب 325قصد)</w:t>
            </w:r>
          </w:p>
        </w:tc>
      </w:tr>
    </w:tbl>
    <w:p w14:paraId="4C4083E3" w14:textId="7B7FCEB0" w:rsidR="00DA2035" w:rsidRPr="002C4AB0" w:rsidRDefault="00DA2035" w:rsidP="00DA2035">
      <w:pPr>
        <w:jc w:val="right"/>
        <w:rPr>
          <w:rFonts w:cs="GE Dinar One"/>
          <w:sz w:val="14"/>
          <w:szCs w:val="14"/>
        </w:rPr>
      </w:pPr>
    </w:p>
    <w:tbl>
      <w:tblPr>
        <w:tblStyle w:val="a3"/>
        <w:tblW w:w="10350" w:type="dxa"/>
        <w:tblInd w:w="-702" w:type="dxa"/>
        <w:tblLook w:val="04A0" w:firstRow="1" w:lastRow="0" w:firstColumn="1" w:lastColumn="0" w:noHBand="0" w:noVBand="1"/>
      </w:tblPr>
      <w:tblGrid>
        <w:gridCol w:w="2700"/>
        <w:gridCol w:w="2700"/>
        <w:gridCol w:w="4950"/>
      </w:tblGrid>
      <w:tr w:rsidR="008C6507" w:rsidRPr="00B53757" w14:paraId="0A14EF19" w14:textId="77777777" w:rsidTr="008C650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0DC884" w14:textId="77777777" w:rsidR="008C6507" w:rsidRPr="00B53757" w:rsidRDefault="008C6507">
            <w:pPr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  <w:rtl/>
              </w:rPr>
              <w:t>الجدول الدراسي المقترح الفصل الدراسي:.......................................................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D25507" w14:textId="77777777" w:rsidR="008C6507" w:rsidRPr="00B53757" w:rsidRDefault="008C6507">
            <w:pPr>
              <w:rPr>
                <w:sz w:val="18"/>
                <w:szCs w:val="18"/>
              </w:rPr>
            </w:pPr>
          </w:p>
        </w:tc>
      </w:tr>
      <w:tr w:rsidR="008C6507" w:rsidRPr="00B53757" w14:paraId="410DB57A" w14:textId="77777777" w:rsidTr="008C65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7CE" w14:textId="77777777" w:rsidR="008C6507" w:rsidRPr="00B53757" w:rsidRDefault="008C650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CBF" w14:textId="77777777" w:rsidR="002C4AB0" w:rsidRPr="00B53757" w:rsidRDefault="002C4AB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6425DE" w14:textId="77777777" w:rsidR="008C6507" w:rsidRPr="00B53757" w:rsidRDefault="008C6507">
            <w:pPr>
              <w:jc w:val="right"/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</w:rPr>
              <w:t>.….………………….……………………</w:t>
            </w:r>
            <w:r w:rsidRPr="00B53757">
              <w:rPr>
                <w:sz w:val="18"/>
                <w:szCs w:val="18"/>
                <w:rtl/>
              </w:rPr>
              <w:t>اسم الطالب:</w:t>
            </w:r>
          </w:p>
        </w:tc>
      </w:tr>
      <w:tr w:rsidR="008C6507" w:rsidRPr="00B53757" w14:paraId="37CC46D5" w14:textId="77777777" w:rsidTr="008C65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E84" w14:textId="77777777" w:rsidR="008C6507" w:rsidRPr="00B53757" w:rsidRDefault="008C650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595" w14:textId="77777777" w:rsidR="002C4AB0" w:rsidRPr="00B53757" w:rsidRDefault="002C4AB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B487D8" w14:textId="77777777" w:rsidR="008C6507" w:rsidRPr="00B53757" w:rsidRDefault="008C6507">
            <w:pPr>
              <w:jc w:val="right"/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</w:rPr>
              <w:t>………………………………………..</w:t>
            </w:r>
            <w:r w:rsidRPr="00B53757">
              <w:rPr>
                <w:sz w:val="18"/>
                <w:szCs w:val="18"/>
                <w:rtl/>
              </w:rPr>
              <w:t>الرقم الجامعي:</w:t>
            </w:r>
          </w:p>
        </w:tc>
      </w:tr>
      <w:tr w:rsidR="008C6507" w:rsidRPr="00B53757" w14:paraId="0E13959D" w14:textId="77777777" w:rsidTr="008C65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94B" w14:textId="77777777" w:rsidR="008C6507" w:rsidRPr="00B53757" w:rsidRDefault="008C650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9C2" w14:textId="77777777" w:rsidR="002C4AB0" w:rsidRPr="00B53757" w:rsidRDefault="002C4AB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DFFDAC" w14:textId="77777777" w:rsidR="008C6507" w:rsidRPr="00B53757" w:rsidRDefault="008C6507">
            <w:pPr>
              <w:jc w:val="right"/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</w:rPr>
              <w:t>…………………………………….</w:t>
            </w:r>
            <w:r w:rsidRPr="00B53757">
              <w:rPr>
                <w:sz w:val="18"/>
                <w:szCs w:val="18"/>
                <w:rtl/>
              </w:rPr>
              <w:t>المرشد الأكاديمي:</w:t>
            </w:r>
          </w:p>
        </w:tc>
      </w:tr>
      <w:tr w:rsidR="008C6507" w:rsidRPr="00B53757" w14:paraId="5571C8F9" w14:textId="77777777" w:rsidTr="008C65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19E" w14:textId="77777777" w:rsidR="008C6507" w:rsidRPr="00B53757" w:rsidRDefault="008C650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C1D" w14:textId="77777777" w:rsidR="002C4AB0" w:rsidRPr="00B53757" w:rsidRDefault="002C4AB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24237A" w14:textId="77777777" w:rsidR="008C6507" w:rsidRPr="00B53757" w:rsidRDefault="008C6507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 w:rsidRPr="00B53757">
              <w:rPr>
                <w:sz w:val="18"/>
                <w:szCs w:val="18"/>
              </w:rPr>
              <w:t>………………………………………………….</w:t>
            </w:r>
            <w:r w:rsidRPr="00B53757">
              <w:rPr>
                <w:sz w:val="18"/>
                <w:szCs w:val="18"/>
                <w:rtl/>
              </w:rPr>
              <w:t>التوقيع:</w:t>
            </w:r>
          </w:p>
        </w:tc>
      </w:tr>
    </w:tbl>
    <w:p w14:paraId="111404F9" w14:textId="77777777" w:rsidR="0087228F" w:rsidRPr="00B53757" w:rsidRDefault="0087228F" w:rsidP="00B53757">
      <w:pPr>
        <w:ind w:right="-180"/>
        <w:rPr>
          <w:rFonts w:cs="GE Dinar One"/>
          <w:sz w:val="18"/>
          <w:szCs w:val="18"/>
        </w:rPr>
      </w:pPr>
    </w:p>
    <w:sectPr w:rsidR="0087228F" w:rsidRPr="00B53757" w:rsidSect="00143E1C">
      <w:footerReference w:type="default" r:id="rId10"/>
      <w:pgSz w:w="12240" w:h="15840"/>
      <w:pgMar w:top="806" w:right="108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3A3EF" w14:textId="77777777" w:rsidR="003605F1" w:rsidRDefault="003605F1" w:rsidP="00901E70">
      <w:r>
        <w:separator/>
      </w:r>
    </w:p>
  </w:endnote>
  <w:endnote w:type="continuationSeparator" w:id="0">
    <w:p w14:paraId="58CF0333" w14:textId="77777777" w:rsidR="003605F1" w:rsidRDefault="003605F1" w:rsidP="0090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D54E4" w14:textId="1B7A7878" w:rsidR="00756780" w:rsidRPr="0018083A" w:rsidRDefault="00756780" w:rsidP="0018083A">
    <w:pPr>
      <w:pStyle w:val="a7"/>
      <w:ind w:left="-540" w:hanging="9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27FF" w14:textId="77777777" w:rsidR="003605F1" w:rsidRDefault="003605F1" w:rsidP="00901E70">
      <w:r>
        <w:separator/>
      </w:r>
    </w:p>
  </w:footnote>
  <w:footnote w:type="continuationSeparator" w:id="0">
    <w:p w14:paraId="66B0FE12" w14:textId="77777777" w:rsidR="003605F1" w:rsidRDefault="003605F1" w:rsidP="0090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18"/>
    <w:rsid w:val="000D6B90"/>
    <w:rsid w:val="000F3426"/>
    <w:rsid w:val="00143E1C"/>
    <w:rsid w:val="001518CF"/>
    <w:rsid w:val="0018083A"/>
    <w:rsid w:val="0019274C"/>
    <w:rsid w:val="002C4AB0"/>
    <w:rsid w:val="002D4F33"/>
    <w:rsid w:val="0033530C"/>
    <w:rsid w:val="003605F1"/>
    <w:rsid w:val="003E34D3"/>
    <w:rsid w:val="00443D20"/>
    <w:rsid w:val="00482285"/>
    <w:rsid w:val="00495999"/>
    <w:rsid w:val="004E65AE"/>
    <w:rsid w:val="005204C0"/>
    <w:rsid w:val="005235F5"/>
    <w:rsid w:val="00597BD3"/>
    <w:rsid w:val="005E2E35"/>
    <w:rsid w:val="005F59D7"/>
    <w:rsid w:val="006023F7"/>
    <w:rsid w:val="006204FC"/>
    <w:rsid w:val="00694BDB"/>
    <w:rsid w:val="006A6953"/>
    <w:rsid w:val="006A7AEB"/>
    <w:rsid w:val="006B75A2"/>
    <w:rsid w:val="006F741D"/>
    <w:rsid w:val="00714A73"/>
    <w:rsid w:val="00756780"/>
    <w:rsid w:val="007D3054"/>
    <w:rsid w:val="007E2167"/>
    <w:rsid w:val="007E58FA"/>
    <w:rsid w:val="007F16FA"/>
    <w:rsid w:val="007F22F4"/>
    <w:rsid w:val="0080755F"/>
    <w:rsid w:val="00825B1C"/>
    <w:rsid w:val="0087228F"/>
    <w:rsid w:val="00882CDD"/>
    <w:rsid w:val="008A21FB"/>
    <w:rsid w:val="008C6507"/>
    <w:rsid w:val="008C7B3A"/>
    <w:rsid w:val="00901E70"/>
    <w:rsid w:val="0099620A"/>
    <w:rsid w:val="00A316B2"/>
    <w:rsid w:val="00A815E9"/>
    <w:rsid w:val="00B527D3"/>
    <w:rsid w:val="00B53757"/>
    <w:rsid w:val="00C45905"/>
    <w:rsid w:val="00C51B9F"/>
    <w:rsid w:val="00C7632D"/>
    <w:rsid w:val="00C81D25"/>
    <w:rsid w:val="00CC1591"/>
    <w:rsid w:val="00D26F47"/>
    <w:rsid w:val="00D32AEF"/>
    <w:rsid w:val="00DA2035"/>
    <w:rsid w:val="00E32ADA"/>
    <w:rsid w:val="00E662F5"/>
    <w:rsid w:val="00EB29D2"/>
    <w:rsid w:val="00F01F0C"/>
    <w:rsid w:val="00F2580A"/>
    <w:rsid w:val="00F3562F"/>
    <w:rsid w:val="00F85EF5"/>
    <w:rsid w:val="00FB7D7E"/>
    <w:rsid w:val="00FC1A18"/>
    <w:rsid w:val="00FC3FEB"/>
    <w:rsid w:val="00FF21B2"/>
    <w:rsid w:val="00FF22EB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F43D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TML Top of Form"/>
    <w:basedOn w:val="a"/>
    <w:next w:val="a"/>
    <w:link w:val="Char"/>
    <w:hidden/>
    <w:uiPriority w:val="99"/>
    <w:semiHidden/>
    <w:unhideWhenUsed/>
    <w:rsid w:val="00FC1A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4"/>
    <w:uiPriority w:val="99"/>
    <w:semiHidden/>
    <w:rsid w:val="00FC1A18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FC1A18"/>
    <w:rPr>
      <w:rFonts w:ascii="Lucida Grande" w:hAnsi="Lucida Grande" w:cs="Lucida Grande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FC1A18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01E70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901E70"/>
  </w:style>
  <w:style w:type="paragraph" w:styleId="a7">
    <w:name w:val="footer"/>
    <w:basedOn w:val="a"/>
    <w:link w:val="Char2"/>
    <w:uiPriority w:val="99"/>
    <w:unhideWhenUsed/>
    <w:rsid w:val="00901E70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901E70"/>
  </w:style>
  <w:style w:type="table" w:customStyle="1" w:styleId="1">
    <w:name w:val="شبكة جدول1"/>
    <w:basedOn w:val="a1"/>
    <w:next w:val="a3"/>
    <w:uiPriority w:val="59"/>
    <w:rsid w:val="006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8C6507"/>
    <w:rPr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TML Top of Form"/>
    <w:basedOn w:val="a"/>
    <w:next w:val="a"/>
    <w:link w:val="Char"/>
    <w:hidden/>
    <w:uiPriority w:val="99"/>
    <w:semiHidden/>
    <w:unhideWhenUsed/>
    <w:rsid w:val="00FC1A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4"/>
    <w:uiPriority w:val="99"/>
    <w:semiHidden/>
    <w:rsid w:val="00FC1A18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FC1A18"/>
    <w:rPr>
      <w:rFonts w:ascii="Lucida Grande" w:hAnsi="Lucida Grande" w:cs="Lucida Grande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FC1A18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01E70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901E70"/>
  </w:style>
  <w:style w:type="paragraph" w:styleId="a7">
    <w:name w:val="footer"/>
    <w:basedOn w:val="a"/>
    <w:link w:val="Char2"/>
    <w:uiPriority w:val="99"/>
    <w:unhideWhenUsed/>
    <w:rsid w:val="00901E70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901E70"/>
  </w:style>
  <w:style w:type="table" w:customStyle="1" w:styleId="1">
    <w:name w:val="شبكة جدول1"/>
    <w:basedOn w:val="a1"/>
    <w:next w:val="a3"/>
    <w:uiPriority w:val="59"/>
    <w:rsid w:val="006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8C6507"/>
    <w:rPr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39D5E3-831E-43D0-AD46-68C1AC3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h Aljarboa</dc:creator>
  <cp:lastModifiedBy>user321</cp:lastModifiedBy>
  <cp:revision>11</cp:revision>
  <cp:lastPrinted>2016-08-24T05:45:00Z</cp:lastPrinted>
  <dcterms:created xsi:type="dcterms:W3CDTF">2016-04-25T10:46:00Z</dcterms:created>
  <dcterms:modified xsi:type="dcterms:W3CDTF">2016-08-24T05:45:00Z</dcterms:modified>
</cp:coreProperties>
</file>